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88" w:rsidRDefault="00682198" w:rsidP="00682198">
      <w:r>
        <w:t xml:space="preserve">                                                                     </w:t>
      </w:r>
      <w:r w:rsidR="009049CF">
        <w:t xml:space="preserve">                           </w:t>
      </w:r>
    </w:p>
    <w:p w:rsidR="00F037E7" w:rsidRDefault="00F037E7" w:rsidP="005D34BC">
      <w:pPr>
        <w:jc w:val="center"/>
      </w:pPr>
    </w:p>
    <w:p w:rsidR="00065F3B" w:rsidRDefault="00065F3B" w:rsidP="00065F3B">
      <w:pPr>
        <w:jc w:val="center"/>
      </w:pPr>
    </w:p>
    <w:p w:rsidR="00B10547" w:rsidRPr="006254B3" w:rsidRDefault="00B10547" w:rsidP="00B10547">
      <w:pPr>
        <w:pBdr>
          <w:bottom w:val="single" w:sz="12" w:space="1" w:color="auto"/>
        </w:pBdr>
        <w:jc w:val="center"/>
      </w:pPr>
      <w:r w:rsidRPr="006254B3">
        <w:t>Заявка</w:t>
      </w:r>
    </w:p>
    <w:p w:rsidR="00B10547" w:rsidRPr="006254B3" w:rsidRDefault="00B10547" w:rsidP="00B10547">
      <w:pPr>
        <w:pBdr>
          <w:bottom w:val="single" w:sz="12" w:space="1" w:color="auto"/>
        </w:pBdr>
        <w:jc w:val="center"/>
      </w:pPr>
    </w:p>
    <w:p w:rsidR="00B10547" w:rsidRPr="006254B3" w:rsidRDefault="00B10547" w:rsidP="00B10547">
      <w:pPr>
        <w:jc w:val="center"/>
      </w:pPr>
      <w:r w:rsidRPr="006254B3">
        <w:t>(наименование</w:t>
      </w:r>
      <w:r w:rsidR="001F5380">
        <w:t xml:space="preserve"> образовательной организации или</w:t>
      </w:r>
      <w:r w:rsidRPr="006254B3">
        <w:t xml:space="preserve"> органа, осуществляющего управление в сфере образования)</w:t>
      </w:r>
    </w:p>
    <w:p w:rsidR="008246A9" w:rsidRDefault="008246A9" w:rsidP="007502B3"/>
    <w:p w:rsidR="00B10547" w:rsidRDefault="00B10547" w:rsidP="00B10547">
      <w:pPr>
        <w:jc w:val="center"/>
      </w:pPr>
      <w:r w:rsidRPr="006254B3">
        <w:t>Просим включить в состав участников</w:t>
      </w:r>
      <w:r w:rsidR="00C77C91">
        <w:t xml:space="preserve"> образовательн</w:t>
      </w:r>
      <w:r w:rsidR="001F5380">
        <w:t xml:space="preserve">ых </w:t>
      </w:r>
      <w:proofErr w:type="spellStart"/>
      <w:r w:rsidR="001F5380">
        <w:t>интенсивов</w:t>
      </w:r>
      <w:proofErr w:type="spellEnd"/>
      <w:r w:rsidR="001F5380">
        <w:t xml:space="preserve"> </w:t>
      </w:r>
      <w:r w:rsidRPr="006254B3">
        <w:t>следующих обучающихся:</w:t>
      </w:r>
    </w:p>
    <w:p w:rsidR="008246A9" w:rsidRPr="006254B3" w:rsidRDefault="008246A9" w:rsidP="00B10547">
      <w:pPr>
        <w:jc w:val="center"/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4"/>
        <w:gridCol w:w="1916"/>
        <w:gridCol w:w="1139"/>
        <w:gridCol w:w="1559"/>
        <w:gridCol w:w="1701"/>
        <w:gridCol w:w="1399"/>
        <w:gridCol w:w="727"/>
        <w:gridCol w:w="1701"/>
        <w:gridCol w:w="2977"/>
        <w:gridCol w:w="1843"/>
      </w:tblGrid>
      <w:tr w:rsidR="001F5380" w:rsidRPr="006254B3" w:rsidTr="00831B3D">
        <w:trPr>
          <w:trHeight w:val="1291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 w:rsidP="00733BA5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538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5380">
              <w:rPr>
                <w:sz w:val="20"/>
                <w:szCs w:val="20"/>
              </w:rPr>
              <w:t>/</w:t>
            </w:r>
            <w:proofErr w:type="spellStart"/>
            <w:r w:rsidRPr="001F538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 w:rsidP="008246A9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 xml:space="preserve">ФИО </w:t>
            </w:r>
          </w:p>
          <w:p w:rsidR="001F5380" w:rsidRPr="001F5380" w:rsidRDefault="001F5380" w:rsidP="008246A9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обучающегося</w:t>
            </w:r>
          </w:p>
          <w:p w:rsidR="001F5380" w:rsidRPr="001F5380" w:rsidRDefault="001F5380" w:rsidP="008246A9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(полностью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 w:rsidP="00733BA5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>
            <w:pPr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Контактный телефон ребенка</w:t>
            </w:r>
          </w:p>
          <w:p w:rsidR="001F5380" w:rsidRPr="001F5380" w:rsidRDefault="001F5380">
            <w:pPr>
              <w:rPr>
                <w:sz w:val="20"/>
                <w:szCs w:val="20"/>
              </w:rPr>
            </w:pPr>
          </w:p>
          <w:p w:rsidR="001F5380" w:rsidRPr="001F5380" w:rsidRDefault="001F5380" w:rsidP="001F538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 w:rsidP="001F5380">
            <w:pPr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Контактный телефон и ФИО родителя</w:t>
            </w:r>
          </w:p>
          <w:p w:rsidR="001F5380" w:rsidRPr="001F5380" w:rsidRDefault="001F5380" w:rsidP="001F5380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>
            <w:pPr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Образовательная организация</w:t>
            </w:r>
          </w:p>
          <w:p w:rsidR="001F5380" w:rsidRPr="001F5380" w:rsidRDefault="001F5380" w:rsidP="00536C1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 w:rsidP="001F5380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 w:rsidP="00733BA5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 w:rsidP="00435AE0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Дост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1F5380" w:rsidRDefault="001F5380" w:rsidP="007A6778">
            <w:pPr>
              <w:jc w:val="center"/>
              <w:rPr>
                <w:sz w:val="20"/>
                <w:szCs w:val="20"/>
              </w:rPr>
            </w:pPr>
            <w:r w:rsidRPr="001F5380">
              <w:rPr>
                <w:sz w:val="20"/>
                <w:szCs w:val="20"/>
              </w:rPr>
              <w:t>Форма собеседования (</w:t>
            </w:r>
            <w:proofErr w:type="spellStart"/>
            <w:r w:rsidRPr="001F5380">
              <w:rPr>
                <w:sz w:val="20"/>
                <w:szCs w:val="20"/>
              </w:rPr>
              <w:t>очно</w:t>
            </w:r>
            <w:proofErr w:type="spellEnd"/>
            <w:r w:rsidRPr="001F5380">
              <w:rPr>
                <w:sz w:val="20"/>
                <w:szCs w:val="20"/>
              </w:rPr>
              <w:t xml:space="preserve"> или дистанционно)</w:t>
            </w:r>
          </w:p>
        </w:tc>
      </w:tr>
      <w:tr w:rsidR="001F5380" w:rsidRPr="006254B3" w:rsidTr="00831B3D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Default="001F5380" w:rsidP="00733BA5">
            <w:pPr>
              <w:jc w:val="center"/>
            </w:pPr>
          </w:p>
          <w:p w:rsidR="001F5380" w:rsidRPr="006C5763" w:rsidRDefault="001F5380" w:rsidP="00733B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80" w:rsidRPr="006C5763" w:rsidRDefault="001F5380" w:rsidP="00733BA5">
            <w:pPr>
              <w:jc w:val="center"/>
            </w:pPr>
          </w:p>
        </w:tc>
      </w:tr>
    </w:tbl>
    <w:p w:rsidR="00B10547" w:rsidRDefault="00B10547" w:rsidP="00B10547"/>
    <w:p w:rsidR="008246A9" w:rsidRDefault="008246A9" w:rsidP="00B10547"/>
    <w:p w:rsidR="00B10547" w:rsidRPr="006254B3" w:rsidRDefault="00B10547" w:rsidP="00B10547">
      <w:r w:rsidRPr="006254B3">
        <w:t>Подпись руководителя                                                                                      / ФИО/</w:t>
      </w:r>
    </w:p>
    <w:p w:rsidR="00B10547" w:rsidRPr="006254B3" w:rsidRDefault="00B10547" w:rsidP="00B10547">
      <w:r w:rsidRPr="006254B3">
        <w:t>М.П.</w:t>
      </w:r>
    </w:p>
    <w:p w:rsidR="00B10547" w:rsidRDefault="00B10547" w:rsidP="00B10547">
      <w:pPr>
        <w:jc w:val="both"/>
      </w:pPr>
    </w:p>
    <w:sectPr w:rsidR="00B10547" w:rsidSect="00536C10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C34"/>
    <w:multiLevelType w:val="hybridMultilevel"/>
    <w:tmpl w:val="AA504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204DE8"/>
    <w:multiLevelType w:val="hybridMultilevel"/>
    <w:tmpl w:val="7E12D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compat/>
  <w:rsids>
    <w:rsidRoot w:val="005A5520"/>
    <w:rsid w:val="000007AF"/>
    <w:rsid w:val="00024B3F"/>
    <w:rsid w:val="0005613A"/>
    <w:rsid w:val="00056325"/>
    <w:rsid w:val="00065F3B"/>
    <w:rsid w:val="000A1B95"/>
    <w:rsid w:val="000A1D88"/>
    <w:rsid w:val="000C2EAF"/>
    <w:rsid w:val="000D25B2"/>
    <w:rsid w:val="000E395A"/>
    <w:rsid w:val="00117D64"/>
    <w:rsid w:val="001205FF"/>
    <w:rsid w:val="0012135E"/>
    <w:rsid w:val="00134EB0"/>
    <w:rsid w:val="00135D66"/>
    <w:rsid w:val="001424FF"/>
    <w:rsid w:val="0014477D"/>
    <w:rsid w:val="00194BCB"/>
    <w:rsid w:val="001A2C23"/>
    <w:rsid w:val="001C3A20"/>
    <w:rsid w:val="001D00F4"/>
    <w:rsid w:val="001D0649"/>
    <w:rsid w:val="001E0141"/>
    <w:rsid w:val="001F5380"/>
    <w:rsid w:val="0020370A"/>
    <w:rsid w:val="002305B4"/>
    <w:rsid w:val="00235A8C"/>
    <w:rsid w:val="0024719A"/>
    <w:rsid w:val="00252677"/>
    <w:rsid w:val="00280A35"/>
    <w:rsid w:val="002817BA"/>
    <w:rsid w:val="00286328"/>
    <w:rsid w:val="002C7D73"/>
    <w:rsid w:val="002D729F"/>
    <w:rsid w:val="002E3431"/>
    <w:rsid w:val="002E4106"/>
    <w:rsid w:val="002F478B"/>
    <w:rsid w:val="00305FE4"/>
    <w:rsid w:val="00336600"/>
    <w:rsid w:val="00360A21"/>
    <w:rsid w:val="00364323"/>
    <w:rsid w:val="003915C6"/>
    <w:rsid w:val="003C3DF1"/>
    <w:rsid w:val="003D2CEA"/>
    <w:rsid w:val="003D6113"/>
    <w:rsid w:val="004036B2"/>
    <w:rsid w:val="004057C6"/>
    <w:rsid w:val="00411A6E"/>
    <w:rsid w:val="00413B93"/>
    <w:rsid w:val="00434F99"/>
    <w:rsid w:val="00435AE0"/>
    <w:rsid w:val="0045281E"/>
    <w:rsid w:val="00456A4D"/>
    <w:rsid w:val="00486DD6"/>
    <w:rsid w:val="004E08A0"/>
    <w:rsid w:val="004E3D8F"/>
    <w:rsid w:val="004E489C"/>
    <w:rsid w:val="00515108"/>
    <w:rsid w:val="00520F48"/>
    <w:rsid w:val="00525404"/>
    <w:rsid w:val="00536C10"/>
    <w:rsid w:val="00543291"/>
    <w:rsid w:val="00552522"/>
    <w:rsid w:val="00553D37"/>
    <w:rsid w:val="005761D1"/>
    <w:rsid w:val="00590B69"/>
    <w:rsid w:val="005A47FD"/>
    <w:rsid w:val="005A5520"/>
    <w:rsid w:val="005B6826"/>
    <w:rsid w:val="005C1E36"/>
    <w:rsid w:val="005C315B"/>
    <w:rsid w:val="005C7C28"/>
    <w:rsid w:val="005D34BC"/>
    <w:rsid w:val="005E2A60"/>
    <w:rsid w:val="005F04B9"/>
    <w:rsid w:val="005F7D92"/>
    <w:rsid w:val="0065105B"/>
    <w:rsid w:val="00662498"/>
    <w:rsid w:val="00676E46"/>
    <w:rsid w:val="00682198"/>
    <w:rsid w:val="006A3D13"/>
    <w:rsid w:val="006A3EA1"/>
    <w:rsid w:val="006C1B72"/>
    <w:rsid w:val="006F0F51"/>
    <w:rsid w:val="006F5C3D"/>
    <w:rsid w:val="00733BA5"/>
    <w:rsid w:val="007502B3"/>
    <w:rsid w:val="007658F0"/>
    <w:rsid w:val="0076686D"/>
    <w:rsid w:val="0077530A"/>
    <w:rsid w:val="0078337A"/>
    <w:rsid w:val="007A6778"/>
    <w:rsid w:val="007B293B"/>
    <w:rsid w:val="007C229D"/>
    <w:rsid w:val="007E3638"/>
    <w:rsid w:val="007E492F"/>
    <w:rsid w:val="007E7741"/>
    <w:rsid w:val="007F1E40"/>
    <w:rsid w:val="007F22B5"/>
    <w:rsid w:val="007F272B"/>
    <w:rsid w:val="007F4FEC"/>
    <w:rsid w:val="007F5003"/>
    <w:rsid w:val="0080327A"/>
    <w:rsid w:val="008209E0"/>
    <w:rsid w:val="00820DC5"/>
    <w:rsid w:val="0082120C"/>
    <w:rsid w:val="008246A9"/>
    <w:rsid w:val="00831B3D"/>
    <w:rsid w:val="008336A3"/>
    <w:rsid w:val="008538C4"/>
    <w:rsid w:val="00855214"/>
    <w:rsid w:val="00886A82"/>
    <w:rsid w:val="00886CBA"/>
    <w:rsid w:val="008A1CE1"/>
    <w:rsid w:val="008B349B"/>
    <w:rsid w:val="008C6AC5"/>
    <w:rsid w:val="008D043F"/>
    <w:rsid w:val="008D0882"/>
    <w:rsid w:val="009013F2"/>
    <w:rsid w:val="00903A65"/>
    <w:rsid w:val="009049CF"/>
    <w:rsid w:val="00907C98"/>
    <w:rsid w:val="00930FDD"/>
    <w:rsid w:val="00941178"/>
    <w:rsid w:val="00994C29"/>
    <w:rsid w:val="009C09E5"/>
    <w:rsid w:val="00A036A5"/>
    <w:rsid w:val="00A07785"/>
    <w:rsid w:val="00A16764"/>
    <w:rsid w:val="00A60C4C"/>
    <w:rsid w:val="00A82866"/>
    <w:rsid w:val="00A92770"/>
    <w:rsid w:val="00AD7CF6"/>
    <w:rsid w:val="00AF1A39"/>
    <w:rsid w:val="00AF3099"/>
    <w:rsid w:val="00AF5A45"/>
    <w:rsid w:val="00B10547"/>
    <w:rsid w:val="00B25443"/>
    <w:rsid w:val="00B312E0"/>
    <w:rsid w:val="00B60879"/>
    <w:rsid w:val="00B74326"/>
    <w:rsid w:val="00B74647"/>
    <w:rsid w:val="00B751DF"/>
    <w:rsid w:val="00B75590"/>
    <w:rsid w:val="00B90D80"/>
    <w:rsid w:val="00B92C3F"/>
    <w:rsid w:val="00BA0C01"/>
    <w:rsid w:val="00BB596F"/>
    <w:rsid w:val="00BC1129"/>
    <w:rsid w:val="00BD6583"/>
    <w:rsid w:val="00BD70D0"/>
    <w:rsid w:val="00BE5FDA"/>
    <w:rsid w:val="00C035C9"/>
    <w:rsid w:val="00C05CB9"/>
    <w:rsid w:val="00C07271"/>
    <w:rsid w:val="00C27CEB"/>
    <w:rsid w:val="00C40820"/>
    <w:rsid w:val="00C43970"/>
    <w:rsid w:val="00C648F3"/>
    <w:rsid w:val="00C77C91"/>
    <w:rsid w:val="00C81264"/>
    <w:rsid w:val="00C96FAD"/>
    <w:rsid w:val="00CA3D63"/>
    <w:rsid w:val="00CB3FD6"/>
    <w:rsid w:val="00CB4C1B"/>
    <w:rsid w:val="00CB776D"/>
    <w:rsid w:val="00CD33CD"/>
    <w:rsid w:val="00CD67F7"/>
    <w:rsid w:val="00CE27C6"/>
    <w:rsid w:val="00CE5812"/>
    <w:rsid w:val="00CE6A96"/>
    <w:rsid w:val="00D03976"/>
    <w:rsid w:val="00D53D00"/>
    <w:rsid w:val="00D56A6B"/>
    <w:rsid w:val="00D60015"/>
    <w:rsid w:val="00D71BC0"/>
    <w:rsid w:val="00D73EE1"/>
    <w:rsid w:val="00D90411"/>
    <w:rsid w:val="00D91EF7"/>
    <w:rsid w:val="00D95254"/>
    <w:rsid w:val="00DA4AFA"/>
    <w:rsid w:val="00DC28C9"/>
    <w:rsid w:val="00DD500D"/>
    <w:rsid w:val="00DE4922"/>
    <w:rsid w:val="00DE7DC6"/>
    <w:rsid w:val="00DF1444"/>
    <w:rsid w:val="00DF19D8"/>
    <w:rsid w:val="00E1591A"/>
    <w:rsid w:val="00E31E3B"/>
    <w:rsid w:val="00E32C04"/>
    <w:rsid w:val="00E54900"/>
    <w:rsid w:val="00E573B1"/>
    <w:rsid w:val="00E70B22"/>
    <w:rsid w:val="00EA4031"/>
    <w:rsid w:val="00EA4606"/>
    <w:rsid w:val="00EB3BC9"/>
    <w:rsid w:val="00EB7656"/>
    <w:rsid w:val="00EE4EC2"/>
    <w:rsid w:val="00F037E7"/>
    <w:rsid w:val="00F31072"/>
    <w:rsid w:val="00F54114"/>
    <w:rsid w:val="00F73544"/>
    <w:rsid w:val="00F860C3"/>
    <w:rsid w:val="00FA75B0"/>
    <w:rsid w:val="00FB0BBA"/>
    <w:rsid w:val="00FC3F27"/>
    <w:rsid w:val="00FD796D"/>
    <w:rsid w:val="00FE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520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5520"/>
    <w:rPr>
      <w:sz w:val="24"/>
      <w:szCs w:val="20"/>
    </w:rPr>
  </w:style>
  <w:style w:type="table" w:styleId="a4">
    <w:name w:val="Table Grid"/>
    <w:basedOn w:val="a1"/>
    <w:rsid w:val="00117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117D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DC28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0007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9D6B-1654-4DD7-AFFD-E295BFC0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РХ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цебина Ирина Владимировна</dc:creator>
  <cp:lastModifiedBy>1</cp:lastModifiedBy>
  <cp:revision>3</cp:revision>
  <cp:lastPrinted>2017-08-21T07:57:00Z</cp:lastPrinted>
  <dcterms:created xsi:type="dcterms:W3CDTF">2020-09-11T05:46:00Z</dcterms:created>
  <dcterms:modified xsi:type="dcterms:W3CDTF">2020-09-11T05:47:00Z</dcterms:modified>
</cp:coreProperties>
</file>